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4F1B" w14:textId="77777777" w:rsidR="00C81760" w:rsidRDefault="00000000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E78771A" wp14:editId="7E7E0B84">
            <wp:simplePos x="0" y="0"/>
            <wp:positionH relativeFrom="column">
              <wp:posOffset>3638550</wp:posOffset>
            </wp:positionH>
            <wp:positionV relativeFrom="paragraph">
              <wp:posOffset>114300</wp:posOffset>
            </wp:positionV>
            <wp:extent cx="2446751" cy="922612"/>
            <wp:effectExtent l="0" t="0" r="0" b="0"/>
            <wp:wrapNone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751" cy="922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48CB672" wp14:editId="6540180A">
            <wp:simplePos x="0" y="0"/>
            <wp:positionH relativeFrom="column">
              <wp:posOffset>6</wp:posOffset>
            </wp:positionH>
            <wp:positionV relativeFrom="paragraph">
              <wp:posOffset>114300</wp:posOffset>
            </wp:positionV>
            <wp:extent cx="1478280" cy="923925"/>
            <wp:effectExtent l="0" t="0" r="0" b="0"/>
            <wp:wrapNone/>
            <wp:docPr id="8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1C9A39" w14:textId="77777777" w:rsidR="00C81760" w:rsidRDefault="00C81760"/>
    <w:p w14:paraId="4B554743" w14:textId="77777777" w:rsidR="00C81760" w:rsidRDefault="00C81760"/>
    <w:p w14:paraId="219BA4EA" w14:textId="77777777" w:rsidR="00C81760" w:rsidRDefault="00C81760"/>
    <w:p w14:paraId="6B127B19" w14:textId="77777777" w:rsidR="00C81760" w:rsidRDefault="00C81760">
      <w:pPr>
        <w:jc w:val="center"/>
      </w:pPr>
    </w:p>
    <w:p w14:paraId="3F0962F8" w14:textId="77777777" w:rsidR="00C81760" w:rsidRDefault="00C81760">
      <w:pPr>
        <w:jc w:val="center"/>
      </w:pPr>
    </w:p>
    <w:p w14:paraId="6626ABB8" w14:textId="77777777" w:rsidR="00C81760" w:rsidRDefault="00C81760">
      <w:pPr>
        <w:jc w:val="center"/>
      </w:pPr>
    </w:p>
    <w:p w14:paraId="749693B2" w14:textId="77777777" w:rsidR="00C81760" w:rsidRDefault="00C81760">
      <w:pPr>
        <w:jc w:val="center"/>
      </w:pPr>
    </w:p>
    <w:p w14:paraId="4FAD1C68" w14:textId="77777777" w:rsidR="00C81760" w:rsidRDefault="00C81760">
      <w:pPr>
        <w:jc w:val="center"/>
      </w:pPr>
    </w:p>
    <w:p w14:paraId="3F27AEA7" w14:textId="77777777" w:rsidR="00C81760" w:rsidRDefault="00C81760">
      <w:pPr>
        <w:jc w:val="center"/>
      </w:pPr>
    </w:p>
    <w:p w14:paraId="70641395" w14:textId="77777777" w:rsidR="00C81760" w:rsidRDefault="00C81760">
      <w:pPr>
        <w:jc w:val="center"/>
      </w:pPr>
    </w:p>
    <w:p w14:paraId="4A502FF1" w14:textId="77777777" w:rsidR="00C81760" w:rsidRDefault="00C81760">
      <w:pPr>
        <w:jc w:val="center"/>
      </w:pPr>
    </w:p>
    <w:p w14:paraId="014C114A" w14:textId="77777777" w:rsidR="00C81760" w:rsidRDefault="00C81760"/>
    <w:p w14:paraId="5E3FE41A" w14:textId="77777777" w:rsidR="00C81760" w:rsidRDefault="00C81760">
      <w:pPr>
        <w:jc w:val="center"/>
      </w:pPr>
    </w:p>
    <w:p w14:paraId="541E9755" w14:textId="77777777" w:rsidR="00C81760" w:rsidRDefault="00C81760">
      <w:pPr>
        <w:jc w:val="center"/>
      </w:pPr>
    </w:p>
    <w:p w14:paraId="34A06DAC" w14:textId="77777777" w:rsidR="00C81760" w:rsidRDefault="00C81760">
      <w:pPr>
        <w:jc w:val="center"/>
      </w:pPr>
    </w:p>
    <w:p w14:paraId="099C3881" w14:textId="77777777" w:rsidR="00C81760" w:rsidRDefault="00C81760">
      <w:pPr>
        <w:jc w:val="center"/>
      </w:pPr>
    </w:p>
    <w:p w14:paraId="4930583F" w14:textId="38043A26" w:rsidR="00C81760" w:rsidRDefault="001C3055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ogrammation IOS</w:t>
      </w:r>
    </w:p>
    <w:p w14:paraId="5EB6493E" w14:textId="77777777" w:rsidR="00C81760" w:rsidRDefault="00C81760">
      <w:pPr>
        <w:jc w:val="center"/>
      </w:pPr>
    </w:p>
    <w:p w14:paraId="1224BFFE" w14:textId="7F75CD1A" w:rsidR="00C81760" w:rsidRDefault="001C3055">
      <w:pPr>
        <w:jc w:val="center"/>
        <w:rPr>
          <w:color w:val="434343"/>
          <w:sz w:val="26"/>
          <w:szCs w:val="26"/>
        </w:rPr>
      </w:pPr>
      <w:r>
        <w:rPr>
          <w:color w:val="434343"/>
          <w:sz w:val="26"/>
          <w:szCs w:val="26"/>
        </w:rPr>
        <w:t xml:space="preserve">TP : Projet de </w:t>
      </w:r>
      <w:proofErr w:type="spellStart"/>
      <w:r>
        <w:rPr>
          <w:color w:val="434343"/>
          <w:sz w:val="26"/>
          <w:szCs w:val="26"/>
        </w:rPr>
        <w:t>ToDo</w:t>
      </w:r>
      <w:proofErr w:type="spellEnd"/>
      <w:r>
        <w:rPr>
          <w:color w:val="434343"/>
          <w:sz w:val="26"/>
          <w:szCs w:val="26"/>
        </w:rPr>
        <w:t xml:space="preserve"> List</w:t>
      </w:r>
    </w:p>
    <w:p w14:paraId="26E63F67" w14:textId="77777777" w:rsidR="00C81760" w:rsidRDefault="00C81760">
      <w:pPr>
        <w:jc w:val="center"/>
      </w:pPr>
    </w:p>
    <w:p w14:paraId="6A1B1ADF" w14:textId="77777777" w:rsidR="00C81760" w:rsidRDefault="00C81760">
      <w:pPr>
        <w:jc w:val="center"/>
      </w:pPr>
    </w:p>
    <w:p w14:paraId="2CE2CFA7" w14:textId="77777777" w:rsidR="00C81760" w:rsidRDefault="00C81760">
      <w:pPr>
        <w:jc w:val="center"/>
      </w:pPr>
    </w:p>
    <w:p w14:paraId="14451010" w14:textId="77777777" w:rsidR="00C81760" w:rsidRDefault="00C81760">
      <w:pPr>
        <w:jc w:val="center"/>
      </w:pPr>
    </w:p>
    <w:p w14:paraId="3885F9D9" w14:textId="77777777" w:rsidR="00C81760" w:rsidRDefault="00C81760">
      <w:pPr>
        <w:jc w:val="center"/>
      </w:pPr>
    </w:p>
    <w:p w14:paraId="06CED0FA" w14:textId="77777777" w:rsidR="00C81760" w:rsidRDefault="00C81760">
      <w:pPr>
        <w:jc w:val="center"/>
      </w:pPr>
    </w:p>
    <w:p w14:paraId="4733C3D0" w14:textId="7FD679DB" w:rsidR="00C81760" w:rsidRDefault="001C3055">
      <w:pPr>
        <w:jc w:val="center"/>
        <w:rPr>
          <w:color w:val="434343"/>
        </w:rPr>
      </w:pPr>
      <w:r>
        <w:rPr>
          <w:color w:val="434343"/>
        </w:rPr>
        <w:t>Rendu du rapport : 13</w:t>
      </w:r>
      <w:r w:rsidR="00000000">
        <w:rPr>
          <w:color w:val="434343"/>
        </w:rPr>
        <w:t>/</w:t>
      </w:r>
      <w:r>
        <w:rPr>
          <w:color w:val="434343"/>
        </w:rPr>
        <w:t>01</w:t>
      </w:r>
      <w:r w:rsidR="00000000">
        <w:rPr>
          <w:color w:val="434343"/>
        </w:rPr>
        <w:t>/202</w:t>
      </w:r>
      <w:r>
        <w:rPr>
          <w:color w:val="434343"/>
        </w:rPr>
        <w:t>3</w:t>
      </w:r>
    </w:p>
    <w:p w14:paraId="27EBD6DC" w14:textId="77777777" w:rsidR="00C81760" w:rsidRDefault="00C81760">
      <w:pPr>
        <w:jc w:val="center"/>
      </w:pPr>
    </w:p>
    <w:p w14:paraId="1D9E76AA" w14:textId="77777777" w:rsidR="00C81760" w:rsidRDefault="00C81760">
      <w:pPr>
        <w:jc w:val="center"/>
      </w:pPr>
    </w:p>
    <w:p w14:paraId="633B08D6" w14:textId="77777777" w:rsidR="00C81760" w:rsidRDefault="00C81760">
      <w:pPr>
        <w:jc w:val="center"/>
      </w:pPr>
    </w:p>
    <w:p w14:paraId="6ACED29B" w14:textId="77777777" w:rsidR="00C81760" w:rsidRDefault="00C81760">
      <w:pPr>
        <w:jc w:val="center"/>
      </w:pPr>
    </w:p>
    <w:p w14:paraId="1B726E7C" w14:textId="77777777" w:rsidR="00C81760" w:rsidRDefault="00C81760">
      <w:pPr>
        <w:jc w:val="center"/>
      </w:pPr>
    </w:p>
    <w:p w14:paraId="10054D5D" w14:textId="77777777" w:rsidR="00C81760" w:rsidRDefault="00C81760">
      <w:pPr>
        <w:jc w:val="center"/>
      </w:pPr>
    </w:p>
    <w:p w14:paraId="367592BF" w14:textId="77777777" w:rsidR="00C81760" w:rsidRDefault="00C81760">
      <w:pPr>
        <w:jc w:val="center"/>
      </w:pPr>
    </w:p>
    <w:p w14:paraId="578B786F" w14:textId="77777777" w:rsidR="00C81760" w:rsidRDefault="00C81760">
      <w:pPr>
        <w:jc w:val="center"/>
      </w:pPr>
    </w:p>
    <w:p w14:paraId="1C982C5E" w14:textId="77777777" w:rsidR="00C81760" w:rsidRDefault="00C81760">
      <w:pPr>
        <w:jc w:val="center"/>
      </w:pPr>
    </w:p>
    <w:p w14:paraId="14EAD729" w14:textId="77777777" w:rsidR="00C81760" w:rsidRDefault="00C81760">
      <w:pPr>
        <w:jc w:val="center"/>
      </w:pPr>
    </w:p>
    <w:p w14:paraId="104CFE8A" w14:textId="77777777" w:rsidR="00C81760" w:rsidRDefault="00C81760">
      <w:pPr>
        <w:jc w:val="center"/>
      </w:pPr>
    </w:p>
    <w:p w14:paraId="74CDA1E9" w14:textId="77777777" w:rsidR="00C81760" w:rsidRDefault="00C81760">
      <w:pPr>
        <w:jc w:val="center"/>
      </w:pPr>
    </w:p>
    <w:p w14:paraId="0FC9672D" w14:textId="77777777" w:rsidR="00C81760" w:rsidRDefault="00C81760">
      <w:pPr>
        <w:jc w:val="center"/>
      </w:pPr>
    </w:p>
    <w:p w14:paraId="3C87E2D1" w14:textId="77777777" w:rsidR="00C81760" w:rsidRDefault="00C81760">
      <w:pPr>
        <w:jc w:val="center"/>
      </w:pPr>
    </w:p>
    <w:p w14:paraId="441551FA" w14:textId="77777777" w:rsidR="00C81760" w:rsidRDefault="00C81760">
      <w:pPr>
        <w:jc w:val="center"/>
      </w:pPr>
    </w:p>
    <w:p w14:paraId="00F6CCCD" w14:textId="77777777" w:rsidR="00C81760" w:rsidRDefault="00C81760">
      <w:pPr>
        <w:jc w:val="center"/>
      </w:pPr>
    </w:p>
    <w:p w14:paraId="171B73F2" w14:textId="77777777" w:rsidR="00C81760" w:rsidRDefault="00C81760"/>
    <w:p w14:paraId="133BC97C" w14:textId="77777777" w:rsidR="00C81760" w:rsidRDefault="00C81760">
      <w:pPr>
        <w:jc w:val="center"/>
      </w:pPr>
    </w:p>
    <w:p w14:paraId="77AD4C5C" w14:textId="4D57057E" w:rsidR="00C81760" w:rsidRDefault="00C81760">
      <w:pPr>
        <w:jc w:val="right"/>
      </w:pPr>
    </w:p>
    <w:p w14:paraId="4E57515B" w14:textId="77777777" w:rsidR="00C81760" w:rsidRDefault="00000000">
      <w:pPr>
        <w:jc w:val="right"/>
      </w:pPr>
      <w:r>
        <w:t>Tom PACAUD</w:t>
      </w:r>
    </w:p>
    <w:p w14:paraId="7B0373A5" w14:textId="555B24C2" w:rsidR="00C81760" w:rsidRPr="00880BAC" w:rsidRDefault="00880BAC" w:rsidP="00880BAC">
      <w:pPr>
        <w:rPr>
          <w:sz w:val="32"/>
          <w:szCs w:val="32"/>
        </w:rPr>
      </w:pPr>
      <w:r w:rsidRPr="00880BAC">
        <w:rPr>
          <w:sz w:val="32"/>
          <w:szCs w:val="32"/>
        </w:rPr>
        <w:lastRenderedPageBreak/>
        <w:t>T</w:t>
      </w:r>
      <w:r w:rsidR="00E57585">
        <w:rPr>
          <w:sz w:val="32"/>
          <w:szCs w:val="32"/>
        </w:rPr>
        <w:t>â</w:t>
      </w:r>
      <w:r w:rsidRPr="00880BAC">
        <w:rPr>
          <w:sz w:val="32"/>
          <w:szCs w:val="32"/>
        </w:rPr>
        <w:t xml:space="preserve">ches réalisé : </w:t>
      </w:r>
    </w:p>
    <w:p w14:paraId="2B433113" w14:textId="4BBE8031" w:rsidR="00880BAC" w:rsidRDefault="00880BAC" w:rsidP="00880BAC"/>
    <w:p w14:paraId="6648ACEB" w14:textId="236CEFA0" w:rsidR="00880BAC" w:rsidRDefault="00E57585" w:rsidP="00880BAC">
      <w:pPr>
        <w:pStyle w:val="Paragraphedeliste"/>
        <w:numPr>
          <w:ilvl w:val="0"/>
          <w:numId w:val="1"/>
        </w:numPr>
      </w:pPr>
      <w:r>
        <w:t xml:space="preserve">Création d’une classe </w:t>
      </w:r>
      <w:proofErr w:type="spellStart"/>
      <w:r>
        <w:t>Todo</w:t>
      </w:r>
      <w:proofErr w:type="spellEnd"/>
      <w:r>
        <w:t xml:space="preserve"> comprenant le nom de la tâche, sa description, une date et son état (à faire ou fait). </w:t>
      </w:r>
    </w:p>
    <w:p w14:paraId="253190DD" w14:textId="16A8CAF9" w:rsidR="00E57585" w:rsidRDefault="00E57585" w:rsidP="00880BAC">
      <w:pPr>
        <w:pStyle w:val="Paragraphedeliste"/>
        <w:numPr>
          <w:ilvl w:val="0"/>
          <w:numId w:val="1"/>
        </w:numPr>
      </w:pPr>
      <w:r>
        <w:t>Création de 3 vue</w:t>
      </w:r>
      <w:r w:rsidR="00613534">
        <w:t>s</w:t>
      </w:r>
      <w:r>
        <w:t xml:space="preserve"> différente</w:t>
      </w:r>
      <w:r w:rsidR="00613534">
        <w:t>s</w:t>
      </w:r>
      <w:r>
        <w:t> : une page d’</w:t>
      </w:r>
      <w:r w:rsidR="00613534">
        <w:t>accueil</w:t>
      </w:r>
      <w:r>
        <w:t xml:space="preserve"> </w:t>
      </w:r>
      <w:r w:rsidR="00613534">
        <w:t xml:space="preserve">avec la liste de toute les </w:t>
      </w:r>
      <w:proofErr w:type="spellStart"/>
      <w:r w:rsidR="00613534">
        <w:t>Todo</w:t>
      </w:r>
      <w:proofErr w:type="spellEnd"/>
      <w:r w:rsidR="00613534">
        <w:t xml:space="preserve">, une vue détaillé pour chaque </w:t>
      </w:r>
      <w:proofErr w:type="spellStart"/>
      <w:r w:rsidR="00613534">
        <w:t>Todo</w:t>
      </w:r>
      <w:proofErr w:type="spellEnd"/>
      <w:r w:rsidR="00613534">
        <w:t xml:space="preserve">, et une page d’ajout de </w:t>
      </w:r>
      <w:proofErr w:type="spellStart"/>
      <w:r w:rsidR="00613534">
        <w:t>Todo</w:t>
      </w:r>
      <w:proofErr w:type="spellEnd"/>
      <w:r w:rsidR="00613534">
        <w:t>.</w:t>
      </w:r>
    </w:p>
    <w:p w14:paraId="647F7225" w14:textId="59EC9228" w:rsidR="00613534" w:rsidRDefault="00613534" w:rsidP="00880BAC">
      <w:pPr>
        <w:pStyle w:val="Paragraphedeliste"/>
        <w:numPr>
          <w:ilvl w:val="0"/>
          <w:numId w:val="1"/>
        </w:numPr>
      </w:pPr>
      <w:r>
        <w:t xml:space="preserve">Ajout d’une </w:t>
      </w:r>
      <w:proofErr w:type="spellStart"/>
      <w:r>
        <w:t>checkbox</w:t>
      </w:r>
      <w:proofErr w:type="spellEnd"/>
      <w:r>
        <w:t xml:space="preserve"> pour validé la tâche </w:t>
      </w:r>
    </w:p>
    <w:p w14:paraId="63AFF3E7" w14:textId="097B9950" w:rsidR="00613534" w:rsidRDefault="00613534" w:rsidP="00880BAC">
      <w:pPr>
        <w:pStyle w:val="Paragraphedeliste"/>
        <w:numPr>
          <w:ilvl w:val="0"/>
          <w:numId w:val="1"/>
        </w:numPr>
      </w:pPr>
      <w:r>
        <w:t xml:space="preserve">Ajout d’une barre de recherche pour rechercher les </w:t>
      </w:r>
      <w:proofErr w:type="spellStart"/>
      <w:r>
        <w:t>Todo</w:t>
      </w:r>
      <w:proofErr w:type="spellEnd"/>
      <w:r>
        <w:t xml:space="preserve"> par titre </w:t>
      </w:r>
    </w:p>
    <w:p w14:paraId="65B5350D" w14:textId="393020F2" w:rsidR="00613534" w:rsidRDefault="00613534" w:rsidP="00613534"/>
    <w:p w14:paraId="066CB404" w14:textId="1342B79A" w:rsidR="00613534" w:rsidRDefault="00613534" w:rsidP="00613534"/>
    <w:p w14:paraId="018A40A0" w14:textId="2FDDFE03" w:rsidR="00613534" w:rsidRDefault="00613534" w:rsidP="00613534"/>
    <w:p w14:paraId="7266824B" w14:textId="405C58B6" w:rsidR="00613534" w:rsidRPr="00613534" w:rsidRDefault="00613534" w:rsidP="00613534">
      <w:pPr>
        <w:rPr>
          <w:sz w:val="32"/>
          <w:szCs w:val="32"/>
        </w:rPr>
      </w:pPr>
      <w:r w:rsidRPr="00613534">
        <w:rPr>
          <w:sz w:val="32"/>
          <w:szCs w:val="32"/>
        </w:rPr>
        <w:t xml:space="preserve">Difficultés rencontré : </w:t>
      </w:r>
    </w:p>
    <w:p w14:paraId="6A160B87" w14:textId="31C4194E" w:rsidR="00880BAC" w:rsidRDefault="00880BAC" w:rsidP="00880BAC"/>
    <w:p w14:paraId="4B0BA159" w14:textId="1839AF46" w:rsidR="00613534" w:rsidRDefault="00613534" w:rsidP="00880BAC"/>
    <w:p w14:paraId="7805BF08" w14:textId="5645FD6D" w:rsidR="00613534" w:rsidRDefault="00B6095B" w:rsidP="00880BAC">
      <w:r>
        <w:tab/>
      </w:r>
      <w:r w:rsidR="00415D0D">
        <w:t xml:space="preserve">La principale difficulté rencontré à été de finir le projet sans possédé de MacBook. </w:t>
      </w:r>
    </w:p>
    <w:p w14:paraId="561834C2" w14:textId="0EA5C5CC" w:rsidR="00415D0D" w:rsidRDefault="00415D0D" w:rsidP="00880BAC">
      <w:r>
        <w:t xml:space="preserve">En effet, impossible d’utilisé </w:t>
      </w:r>
      <w:proofErr w:type="spellStart"/>
      <w:r>
        <w:t>XCode</w:t>
      </w:r>
      <w:proofErr w:type="spellEnd"/>
      <w:r>
        <w:t xml:space="preserve"> sans MacOs. Il aura donc fallu installer une VM MacOs sur mon PC afin de pouvoir travailler depuis chez moi, et ça a pas été facile. </w:t>
      </w:r>
    </w:p>
    <w:p w14:paraId="08A1DC95" w14:textId="4497FFD1" w:rsidR="00415D0D" w:rsidRDefault="00415D0D" w:rsidP="00880BAC"/>
    <w:p w14:paraId="163DDDE7" w14:textId="1435D9E6" w:rsidR="00415D0D" w:rsidRPr="00880BAC" w:rsidRDefault="00415D0D" w:rsidP="00880BAC">
      <w:r>
        <w:t xml:space="preserve">Une fois cela fait, il fallait se lancer dans la programmation de l’application en elle-même et ça n’a pas non plus été simple, mais avec un peu de recherche j’ai finis par pouvoir proposer quelque chose de plutôt fonctionnelle. </w:t>
      </w:r>
    </w:p>
    <w:sectPr w:rsidR="00415D0D" w:rsidRPr="00880BAC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C08F" w14:textId="77777777" w:rsidR="00FF4DC4" w:rsidRDefault="00FF4DC4">
      <w:pPr>
        <w:spacing w:line="240" w:lineRule="auto"/>
      </w:pPr>
      <w:r>
        <w:separator/>
      </w:r>
    </w:p>
  </w:endnote>
  <w:endnote w:type="continuationSeparator" w:id="0">
    <w:p w14:paraId="4FFD7DAC" w14:textId="77777777" w:rsidR="00FF4DC4" w:rsidRDefault="00FF4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C71" w14:textId="77777777" w:rsidR="00C8176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3D0C9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28B1" w14:textId="77777777" w:rsidR="00C81760" w:rsidRDefault="00C81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9D58" w14:textId="77777777" w:rsidR="00FF4DC4" w:rsidRDefault="00FF4DC4">
      <w:pPr>
        <w:spacing w:line="240" w:lineRule="auto"/>
      </w:pPr>
      <w:r>
        <w:separator/>
      </w:r>
    </w:p>
  </w:footnote>
  <w:footnote w:type="continuationSeparator" w:id="0">
    <w:p w14:paraId="350BAA63" w14:textId="77777777" w:rsidR="00FF4DC4" w:rsidRDefault="00FF4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C03" w14:textId="77777777" w:rsidR="00C81760" w:rsidRDefault="00C81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234" w14:textId="77777777" w:rsidR="00C81760" w:rsidRDefault="00C817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65699"/>
    <w:multiLevelType w:val="hybridMultilevel"/>
    <w:tmpl w:val="C180FE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649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0"/>
    <w:rsid w:val="000D25AA"/>
    <w:rsid w:val="00131F2A"/>
    <w:rsid w:val="001C3055"/>
    <w:rsid w:val="002A5F47"/>
    <w:rsid w:val="003A038A"/>
    <w:rsid w:val="003D0C9D"/>
    <w:rsid w:val="00415D0D"/>
    <w:rsid w:val="00613534"/>
    <w:rsid w:val="007C2B9F"/>
    <w:rsid w:val="00880BAC"/>
    <w:rsid w:val="008E1693"/>
    <w:rsid w:val="00B6095B"/>
    <w:rsid w:val="00B74124"/>
    <w:rsid w:val="00C81760"/>
    <w:rsid w:val="00D230E8"/>
    <w:rsid w:val="00E57585"/>
    <w:rsid w:val="00FF0420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DA91"/>
  <w15:docId w15:val="{CE90CB7A-CD90-4CC7-AB0D-8336E579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gende">
    <w:name w:val="caption"/>
    <w:basedOn w:val="Normal"/>
    <w:next w:val="Normal"/>
    <w:uiPriority w:val="35"/>
    <w:unhideWhenUsed/>
    <w:qFormat/>
    <w:rsid w:val="00064D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286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27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oWxSx4Q4hFNnDjYMuTWOmGQh8Q==">AMUW2mVFge++mZPOsh3Hs7oD0ywHEfH9o7Q2iYI5nBhxFXV95p4tR5O+GXPDY6iv8f5LUzWf46/AUtN/YxGwF51jMf9+FH6rM3sQ18f2YD4io/YSQ0V1aUA=</go:docsCustomData>
</go:gDocsCustomXmlDataStorage>
</file>

<file path=customXml/itemProps1.xml><?xml version="1.0" encoding="utf-8"?>
<ds:datastoreItem xmlns:ds="http://schemas.openxmlformats.org/officeDocument/2006/customXml" ds:itemID="{88224F05-3393-4677-ACE9-1E5885B5F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Pacaud</cp:lastModifiedBy>
  <cp:revision>4</cp:revision>
  <dcterms:created xsi:type="dcterms:W3CDTF">2022-11-24T14:30:00Z</dcterms:created>
  <dcterms:modified xsi:type="dcterms:W3CDTF">2023-01-13T21:25:00Z</dcterms:modified>
</cp:coreProperties>
</file>